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414764">
            <w:pPr>
              <w:jc w:val="center"/>
              <w:rPr>
                <w:b/>
                <w:sz w:val="28"/>
              </w:rPr>
            </w:pPr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F31B87">
              <w:rPr>
                <w:b/>
                <w:sz w:val="28"/>
                <w:szCs w:val="28"/>
              </w:rPr>
              <w:t>й</w:t>
            </w:r>
            <w:r w:rsidRPr="003652A9">
              <w:rPr>
                <w:b/>
                <w:sz w:val="28"/>
                <w:szCs w:val="28"/>
              </w:rPr>
              <w:t xml:space="preserve"> в </w:t>
            </w:r>
            <w:r w:rsidR="00821F06" w:rsidRPr="00821F06">
              <w:rPr>
                <w:b/>
                <w:sz w:val="28"/>
                <w:szCs w:val="28"/>
              </w:rPr>
              <w:t xml:space="preserve">некоторые </w:t>
            </w:r>
            <w:r w:rsidR="00414764">
              <w:rPr>
                <w:b/>
                <w:sz w:val="28"/>
                <w:szCs w:val="28"/>
              </w:rPr>
              <w:t>постановления Правительства</w:t>
            </w:r>
            <w:r w:rsidR="00821F06" w:rsidRPr="00821F06">
              <w:rPr>
                <w:b/>
                <w:sz w:val="28"/>
                <w:szCs w:val="28"/>
              </w:rPr>
              <w:t xml:space="preserve"> Ивановской област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2951C8" w:rsidRPr="000926EA" w:rsidRDefault="00915576" w:rsidP="000926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926EA">
              <w:rPr>
                <w:sz w:val="28"/>
                <w:szCs w:val="28"/>
              </w:rPr>
              <w:t>В соответствии с</w:t>
            </w:r>
            <w:r w:rsidR="00A82FDC" w:rsidRPr="000926EA">
              <w:rPr>
                <w:sz w:val="28"/>
                <w:szCs w:val="28"/>
              </w:rPr>
              <w:t>о</w:t>
            </w:r>
            <w:r w:rsidRPr="000926EA">
              <w:rPr>
                <w:sz w:val="28"/>
                <w:szCs w:val="28"/>
              </w:rPr>
              <w:t xml:space="preserve"> </w:t>
            </w:r>
            <w:hyperlink r:id="rId10" w:history="1">
              <w:r w:rsidR="00A82FDC" w:rsidRPr="000926EA">
                <w:rPr>
                  <w:sz w:val="28"/>
                  <w:szCs w:val="28"/>
                </w:rPr>
                <w:t>статьей</w:t>
              </w:r>
              <w:r w:rsidRPr="000926EA">
                <w:rPr>
                  <w:sz w:val="28"/>
                  <w:szCs w:val="28"/>
                </w:rPr>
                <w:t xml:space="preserve"> 78</w:t>
              </w:r>
            </w:hyperlink>
            <w:r w:rsidR="00382327" w:rsidRPr="000926EA">
              <w:rPr>
                <w:sz w:val="28"/>
                <w:szCs w:val="28"/>
              </w:rPr>
              <w:t xml:space="preserve">, </w:t>
            </w:r>
            <w:hyperlink r:id="rId11" w:history="1">
              <w:r w:rsidR="00382327" w:rsidRPr="000926EA">
                <w:rPr>
                  <w:sz w:val="28"/>
                  <w:szCs w:val="28"/>
                </w:rPr>
                <w:t>пунктами 2, 4 статьи 78.1</w:t>
              </w:r>
            </w:hyperlink>
            <w:r w:rsidRPr="000926EA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95798E" w:rsidRPr="000926EA">
              <w:rPr>
                <w:sz w:val="28"/>
                <w:szCs w:val="28"/>
              </w:rPr>
              <w:t xml:space="preserve">постановлением Правительства </w:t>
            </w:r>
            <w:r w:rsidR="009D0FBD" w:rsidRPr="000926EA">
              <w:rPr>
                <w:sz w:val="28"/>
                <w:szCs w:val="28"/>
              </w:rPr>
              <w:t xml:space="preserve">Ивановской области от 14.04.2022 № 175-п </w:t>
            </w:r>
            <w:r w:rsidR="002951C8" w:rsidRPr="000926EA">
              <w:rPr>
                <w:sz w:val="28"/>
                <w:szCs w:val="28"/>
              </w:rPr>
              <w:t>«</w:t>
            </w:r>
            <w:r w:rsidR="009D0FBD" w:rsidRPr="000926EA">
              <w:rPr>
                <w:sz w:val="28"/>
                <w:szCs w:val="28"/>
              </w:rPr>
              <w:t>О порядке разработки и реализации государствен</w:t>
            </w:r>
            <w:r w:rsidR="002951C8" w:rsidRPr="000926EA">
              <w:rPr>
                <w:sz w:val="28"/>
                <w:szCs w:val="28"/>
              </w:rPr>
              <w:t>ных программ Ивановской области»</w:t>
            </w:r>
            <w:r w:rsidR="007F1730" w:rsidRPr="000926EA">
              <w:rPr>
                <w:sz w:val="28"/>
                <w:szCs w:val="28"/>
              </w:rPr>
              <w:t xml:space="preserve">, </w:t>
            </w:r>
            <w:r w:rsidR="002951C8" w:rsidRPr="000926EA">
              <w:rPr>
                <w:sz w:val="28"/>
                <w:szCs w:val="28"/>
              </w:rPr>
              <w:t>в целях уточнения некоторых положений порядков предоставления субсидий</w:t>
            </w:r>
            <w:r w:rsidR="007F1730" w:rsidRPr="000926EA">
              <w:rPr>
                <w:sz w:val="28"/>
                <w:szCs w:val="28"/>
              </w:rPr>
              <w:t>, грантов в форме субсидий</w:t>
            </w:r>
            <w:r w:rsidR="002951C8" w:rsidRPr="000926EA">
              <w:rPr>
                <w:sz w:val="28"/>
                <w:szCs w:val="28"/>
              </w:rPr>
              <w:t xml:space="preserve"> теплоснабжающим организациям,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</w:t>
            </w:r>
            <w:proofErr w:type="gramEnd"/>
            <w:r w:rsidR="002951C8" w:rsidRPr="000926EA">
              <w:rPr>
                <w:sz w:val="28"/>
                <w:szCs w:val="28"/>
              </w:rPr>
              <w:t xml:space="preserve"> льготных тарифов на тепловую энергию (мощность), горячее водоснабжение, холодное водоснабжение и (или) водоотведение, Правительство Ивановской области </w:t>
            </w:r>
            <w:proofErr w:type="gramStart"/>
            <w:r w:rsidR="007F1730" w:rsidRPr="000926EA">
              <w:rPr>
                <w:b/>
                <w:sz w:val="28"/>
                <w:szCs w:val="28"/>
              </w:rPr>
              <w:t>п</w:t>
            </w:r>
            <w:proofErr w:type="gramEnd"/>
            <w:r w:rsidR="007F1730" w:rsidRPr="000926EA">
              <w:rPr>
                <w:b/>
                <w:sz w:val="28"/>
                <w:szCs w:val="28"/>
              </w:rPr>
              <w:t xml:space="preserve"> о с т а н о в л я е т</w:t>
            </w:r>
            <w:r w:rsidR="007F1730" w:rsidRPr="000926EA">
              <w:rPr>
                <w:sz w:val="28"/>
                <w:szCs w:val="28"/>
              </w:rPr>
              <w:t>:</w:t>
            </w:r>
          </w:p>
          <w:p w:rsidR="00FD62B7" w:rsidRPr="000926EA" w:rsidRDefault="007F46B7" w:rsidP="000926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6EA">
              <w:rPr>
                <w:sz w:val="28"/>
                <w:szCs w:val="28"/>
              </w:rPr>
              <w:t>1. В</w:t>
            </w:r>
            <w:r w:rsidR="00EF02CA" w:rsidRPr="000926EA">
              <w:rPr>
                <w:sz w:val="28"/>
                <w:szCs w:val="28"/>
              </w:rPr>
              <w:t xml:space="preserve">нести в </w:t>
            </w:r>
            <w:hyperlink r:id="rId12" w:history="1">
              <w:r w:rsidR="00EF02CA" w:rsidRPr="000926EA">
                <w:rPr>
                  <w:sz w:val="28"/>
                  <w:szCs w:val="28"/>
                </w:rPr>
                <w:t>постановление</w:t>
              </w:r>
            </w:hyperlink>
            <w:r w:rsidR="00EF02CA" w:rsidRPr="000926EA">
              <w:rPr>
                <w:sz w:val="28"/>
                <w:szCs w:val="28"/>
              </w:rPr>
              <w:t xml:space="preserve"> Правит</w:t>
            </w:r>
            <w:r w:rsidR="00953226" w:rsidRPr="000926EA">
              <w:rPr>
                <w:sz w:val="28"/>
                <w:szCs w:val="28"/>
              </w:rPr>
              <w:t>ельства Ивановской области от 25.03.2016 № 73</w:t>
            </w:r>
            <w:r w:rsidR="00EF02CA" w:rsidRPr="000926EA">
              <w:rPr>
                <w:sz w:val="28"/>
                <w:szCs w:val="28"/>
              </w:rPr>
              <w:t>-п «</w:t>
            </w:r>
            <w:r w:rsidR="00953226" w:rsidRPr="000926EA">
              <w:rPr>
                <w:bCs/>
                <w:sz w:val="28"/>
                <w:szCs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D4E04" w:rsidRPr="000926EA">
              <w:rPr>
                <w:sz w:val="28"/>
                <w:szCs w:val="28"/>
              </w:rPr>
              <w:t>»</w:t>
            </w:r>
            <w:r w:rsidR="00EF02CA" w:rsidRPr="000926EA">
              <w:rPr>
                <w:sz w:val="28"/>
                <w:szCs w:val="28"/>
              </w:rPr>
              <w:t xml:space="preserve"> </w:t>
            </w:r>
            <w:r w:rsidR="003D1689" w:rsidRPr="000926EA">
              <w:rPr>
                <w:sz w:val="28"/>
                <w:szCs w:val="28"/>
              </w:rPr>
              <w:t>изменени</w:t>
            </w:r>
            <w:r w:rsidR="00314ED8" w:rsidRPr="000926EA">
              <w:rPr>
                <w:sz w:val="28"/>
                <w:szCs w:val="28"/>
              </w:rPr>
              <w:t>е</w:t>
            </w:r>
            <w:r w:rsidR="001D65E5" w:rsidRPr="000926EA">
              <w:rPr>
                <w:sz w:val="28"/>
                <w:szCs w:val="28"/>
              </w:rPr>
              <w:t>, изложив абзац первый пункта 2.14 в следующей редакции:</w:t>
            </w:r>
          </w:p>
          <w:p w:rsidR="00A835D3" w:rsidRPr="000926EA" w:rsidRDefault="001D65E5" w:rsidP="000926EA">
            <w:pPr>
              <w:pStyle w:val="a4"/>
              <w:ind w:firstLine="709"/>
              <w:rPr>
                <w:szCs w:val="28"/>
              </w:rPr>
            </w:pPr>
            <w:r w:rsidRPr="000926EA">
              <w:rPr>
                <w:szCs w:val="28"/>
              </w:rPr>
              <w:t>«2.14. Планируемы</w:t>
            </w:r>
            <w:r w:rsidR="00A835D3" w:rsidRPr="000926EA">
              <w:rPr>
                <w:szCs w:val="28"/>
              </w:rPr>
              <w:t>й</w:t>
            </w:r>
            <w:r w:rsidRPr="000926EA">
              <w:rPr>
                <w:szCs w:val="28"/>
              </w:rPr>
              <w:t xml:space="preserve"> результат предоставления субсидии</w:t>
            </w:r>
            <w:r w:rsidR="00A835D3" w:rsidRPr="000926EA">
              <w:rPr>
                <w:szCs w:val="28"/>
              </w:rPr>
              <w:t xml:space="preserve"> -</w:t>
            </w:r>
            <w:r w:rsidR="00A00B57" w:rsidRPr="000926EA">
              <w:rPr>
                <w:szCs w:val="28"/>
              </w:rPr>
              <w:t xml:space="preserve"> обеспечено возмещение стоимости коммунальной услуги по горячему водоснабжению, холодному водоснабжению и (или) водоотведению, рассчитанной с применением льготного тарифа на горячую воду, питьевую воду и (или) водоотведение, в многоквартирных (жилых) домах</w:t>
            </w:r>
            <w:proofErr w:type="gramStart"/>
            <w:r w:rsidR="00A00B57" w:rsidRPr="000926EA">
              <w:rPr>
                <w:szCs w:val="28"/>
              </w:rPr>
              <w:t>.».</w:t>
            </w:r>
            <w:proofErr w:type="gramEnd"/>
          </w:p>
          <w:p w:rsidR="00A00B57" w:rsidRPr="000926EA" w:rsidRDefault="009A5A5C" w:rsidP="000926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6EA">
              <w:rPr>
                <w:sz w:val="28"/>
                <w:szCs w:val="28"/>
              </w:rPr>
              <w:t xml:space="preserve">2. </w:t>
            </w:r>
            <w:proofErr w:type="gramStart"/>
            <w:r w:rsidRPr="000926EA">
              <w:rPr>
                <w:sz w:val="28"/>
                <w:szCs w:val="28"/>
              </w:rPr>
              <w:t xml:space="preserve">Внести </w:t>
            </w:r>
            <w:r w:rsidRPr="000926EA">
              <w:rPr>
                <w:bCs/>
                <w:sz w:val="28"/>
                <w:szCs w:val="28"/>
              </w:rPr>
              <w:t xml:space="preserve">в </w:t>
            </w:r>
            <w:hyperlink r:id="rId13" w:history="1">
              <w:r w:rsidRPr="000926EA">
                <w:rPr>
                  <w:bCs/>
                  <w:sz w:val="28"/>
                  <w:szCs w:val="28"/>
                </w:rPr>
                <w:t>постановление</w:t>
              </w:r>
            </w:hyperlink>
            <w:r w:rsidRPr="000926EA">
              <w:rPr>
                <w:sz w:val="28"/>
                <w:szCs w:val="28"/>
              </w:rPr>
              <w:t xml:space="preserve"> Правительства Ивановской области </w:t>
            </w:r>
            <w:r w:rsidRPr="000926EA">
              <w:rPr>
                <w:bCs/>
                <w:sz w:val="28"/>
                <w:szCs w:val="28"/>
              </w:rPr>
              <w:t xml:space="preserve">от </w:t>
            </w:r>
            <w:r w:rsidRPr="000926EA">
              <w:rPr>
                <w:bCs/>
                <w:sz w:val="28"/>
                <w:szCs w:val="28"/>
              </w:rPr>
              <w:lastRenderedPageBreak/>
              <w:t xml:space="preserve">17.03.2021 № 118-п «Об утверждении Порядка предоставления грантов в форме субсидий </w:t>
            </w:r>
            <w:proofErr w:type="spellStart"/>
            <w:r w:rsidRPr="000926EA">
              <w:rPr>
                <w:bCs/>
                <w:sz w:val="28"/>
                <w:szCs w:val="28"/>
              </w:rPr>
              <w:t>ресурсоснабжающим</w:t>
            </w:r>
            <w:proofErr w:type="spellEnd"/>
            <w:r w:rsidRPr="000926EA">
              <w:rPr>
                <w:bCs/>
                <w:sz w:val="28"/>
                <w:szCs w:val="28"/>
              </w:rPr>
              <w:t xml:space="preserve"> организациям на возмещение недополученных доходов, образующихся в результате применения льготных тарифов на горячее водоснабжение, холодное водоснабжение, водоотведение и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</w:t>
            </w:r>
            <w:r w:rsidRPr="000926EA">
              <w:rPr>
                <w:sz w:val="28"/>
                <w:szCs w:val="28"/>
              </w:rPr>
              <w:t xml:space="preserve"> изменени</w:t>
            </w:r>
            <w:r w:rsidR="00EA701F" w:rsidRPr="000926EA">
              <w:rPr>
                <w:sz w:val="28"/>
                <w:szCs w:val="28"/>
              </w:rPr>
              <w:t>е</w:t>
            </w:r>
            <w:r w:rsidR="00D22122" w:rsidRPr="000926EA">
              <w:rPr>
                <w:sz w:val="28"/>
                <w:szCs w:val="28"/>
              </w:rPr>
              <w:t xml:space="preserve">, </w:t>
            </w:r>
            <w:r w:rsidR="00A00B57" w:rsidRPr="000926EA">
              <w:rPr>
                <w:sz w:val="28"/>
                <w:szCs w:val="28"/>
              </w:rPr>
              <w:t>изложив абзац первый</w:t>
            </w:r>
            <w:proofErr w:type="gramEnd"/>
            <w:r w:rsidR="00A00B57" w:rsidRPr="000926EA">
              <w:rPr>
                <w:sz w:val="28"/>
                <w:szCs w:val="28"/>
              </w:rPr>
              <w:t xml:space="preserve"> пункта 2.13 в следующей редакции:</w:t>
            </w:r>
          </w:p>
          <w:p w:rsidR="009A5A5C" w:rsidRPr="000926EA" w:rsidRDefault="00A00B57" w:rsidP="000926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6EA">
              <w:rPr>
                <w:sz w:val="28"/>
                <w:szCs w:val="28"/>
              </w:rPr>
              <w:t xml:space="preserve">«2.13. Планируемый результат предоставления субсидии </w:t>
            </w:r>
            <w:proofErr w:type="gramStart"/>
            <w:r w:rsidRPr="000926EA">
              <w:rPr>
                <w:sz w:val="28"/>
                <w:szCs w:val="28"/>
              </w:rPr>
              <w:t>-о</w:t>
            </w:r>
            <w:proofErr w:type="gramEnd"/>
            <w:r w:rsidRPr="000926EA">
              <w:rPr>
                <w:sz w:val="28"/>
                <w:szCs w:val="28"/>
              </w:rPr>
              <w:t>беспечено возмещение стоимости коммунальной услуги по отоплению жилищного фонда, приготовлению горячей воды с использованием внутридомовых инженерных систем многоквартирного дома, горячему водоснабжению, холодному водоснабжению и (или) водоотведению, рассчитанной с применением льготного тарифа на тепловую энергию (мощность), горячую воду, питьевую воду и (или) водоотведение, в многоквартирных (жилых) домах.».</w:t>
            </w:r>
          </w:p>
          <w:p w:rsidR="00A00B57" w:rsidRPr="000926EA" w:rsidRDefault="00890956" w:rsidP="000926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6EA">
              <w:rPr>
                <w:sz w:val="28"/>
                <w:szCs w:val="28"/>
              </w:rPr>
              <w:t xml:space="preserve">3. </w:t>
            </w:r>
            <w:proofErr w:type="gramStart"/>
            <w:r w:rsidRPr="000926EA">
              <w:rPr>
                <w:sz w:val="28"/>
                <w:szCs w:val="28"/>
              </w:rPr>
              <w:t xml:space="preserve">Внести в </w:t>
            </w:r>
            <w:hyperlink r:id="rId14" w:history="1">
              <w:r w:rsidRPr="000926EA">
                <w:rPr>
                  <w:sz w:val="28"/>
                  <w:szCs w:val="28"/>
                </w:rPr>
                <w:t>постановление</w:t>
              </w:r>
            </w:hyperlink>
            <w:r w:rsidRPr="000926EA">
              <w:rPr>
                <w:sz w:val="28"/>
                <w:szCs w:val="28"/>
              </w:rPr>
              <w:t xml:space="preserve"> 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 </w:t>
            </w:r>
            <w:r w:rsidR="00A00B57" w:rsidRPr="000926EA">
              <w:rPr>
                <w:sz w:val="28"/>
                <w:szCs w:val="28"/>
              </w:rPr>
              <w:t>изменение, изложив абзац первый пункта 2.14 в</w:t>
            </w:r>
            <w:proofErr w:type="gramEnd"/>
            <w:r w:rsidR="00A00B57" w:rsidRPr="000926EA">
              <w:rPr>
                <w:sz w:val="28"/>
                <w:szCs w:val="28"/>
              </w:rPr>
              <w:t xml:space="preserve"> следующей редакции:</w:t>
            </w:r>
          </w:p>
          <w:p w:rsidR="002171E6" w:rsidRDefault="00A00B57" w:rsidP="000926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26EA">
              <w:rPr>
                <w:sz w:val="28"/>
                <w:szCs w:val="28"/>
              </w:rPr>
              <w:t xml:space="preserve">«2.14. Планируемый результат предоставления субсидии </w:t>
            </w:r>
            <w:proofErr w:type="gramStart"/>
            <w:r w:rsidRPr="000926EA">
              <w:rPr>
                <w:sz w:val="28"/>
                <w:szCs w:val="28"/>
              </w:rPr>
              <w:t>-о</w:t>
            </w:r>
            <w:proofErr w:type="gramEnd"/>
            <w:r w:rsidRPr="000926EA">
              <w:rPr>
                <w:sz w:val="28"/>
                <w:szCs w:val="28"/>
              </w:rPr>
              <w:t>беспечено возмещение стоимости коммунальной услуги по отоплению жилищного фонда и приготовления горячей воды с использованием внутридомовых инженерных систем многоквартирного дома, рассчитанной с применением льготного тарифа на тепловую энергию (мощность), в многоквартирных (жилых) домах.».</w:t>
            </w:r>
          </w:p>
          <w:p w:rsidR="0077540C" w:rsidRPr="003957A6" w:rsidRDefault="00510BF2" w:rsidP="000926EA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4. </w:t>
            </w:r>
            <w:bookmarkStart w:id="0" w:name="_GoBack"/>
            <w:bookmarkEnd w:id="0"/>
            <w:r w:rsidR="0077540C" w:rsidRPr="0008573E">
              <w:rPr>
                <w:sz w:val="28"/>
                <w:szCs w:val="28"/>
              </w:rPr>
              <w:t>Настоящее постановление вступает в силу с 01.01.2024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5"/>
      <w:footerReference w:type="default" r:id="rId16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4729"/>
      <w:docPartObj>
        <w:docPartGallery w:val="Page Numbers (Top of Page)"/>
        <w:docPartUnique/>
      </w:docPartObj>
    </w:sdtPr>
    <w:sdtEndPr/>
    <w:sdtContent>
      <w:p w:rsidR="00397542" w:rsidRDefault="003975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F2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07E8F"/>
    <w:rsid w:val="0001697F"/>
    <w:rsid w:val="00016993"/>
    <w:rsid w:val="00025177"/>
    <w:rsid w:val="00025E62"/>
    <w:rsid w:val="000310A0"/>
    <w:rsid w:val="00031FB0"/>
    <w:rsid w:val="0003251A"/>
    <w:rsid w:val="000330A2"/>
    <w:rsid w:val="00035BD5"/>
    <w:rsid w:val="000369E7"/>
    <w:rsid w:val="00036B39"/>
    <w:rsid w:val="000412F3"/>
    <w:rsid w:val="000417CE"/>
    <w:rsid w:val="00044B3E"/>
    <w:rsid w:val="00050BB9"/>
    <w:rsid w:val="00056827"/>
    <w:rsid w:val="000570F8"/>
    <w:rsid w:val="00061859"/>
    <w:rsid w:val="00064EB8"/>
    <w:rsid w:val="00064FB0"/>
    <w:rsid w:val="00065984"/>
    <w:rsid w:val="00065F5B"/>
    <w:rsid w:val="00072B98"/>
    <w:rsid w:val="000738C8"/>
    <w:rsid w:val="00074712"/>
    <w:rsid w:val="00075FCB"/>
    <w:rsid w:val="00076106"/>
    <w:rsid w:val="00081CDD"/>
    <w:rsid w:val="000866E0"/>
    <w:rsid w:val="000926EA"/>
    <w:rsid w:val="00094179"/>
    <w:rsid w:val="00095069"/>
    <w:rsid w:val="000970FC"/>
    <w:rsid w:val="000A2DCF"/>
    <w:rsid w:val="000A3C89"/>
    <w:rsid w:val="000A6588"/>
    <w:rsid w:val="000B080B"/>
    <w:rsid w:val="000B0A43"/>
    <w:rsid w:val="000B0D11"/>
    <w:rsid w:val="000B2C3D"/>
    <w:rsid w:val="000B2E02"/>
    <w:rsid w:val="000B3C33"/>
    <w:rsid w:val="000B3EEC"/>
    <w:rsid w:val="000B48DC"/>
    <w:rsid w:val="000C0BAA"/>
    <w:rsid w:val="000C15AD"/>
    <w:rsid w:val="000C1CF7"/>
    <w:rsid w:val="000C43B1"/>
    <w:rsid w:val="000D1011"/>
    <w:rsid w:val="000D175A"/>
    <w:rsid w:val="000D1C3B"/>
    <w:rsid w:val="000D1F50"/>
    <w:rsid w:val="000D4265"/>
    <w:rsid w:val="000E2041"/>
    <w:rsid w:val="000E2085"/>
    <w:rsid w:val="000E37E2"/>
    <w:rsid w:val="000F1876"/>
    <w:rsid w:val="000F1CF5"/>
    <w:rsid w:val="000F408E"/>
    <w:rsid w:val="000F7A83"/>
    <w:rsid w:val="00102530"/>
    <w:rsid w:val="001049EC"/>
    <w:rsid w:val="00104C0D"/>
    <w:rsid w:val="00113944"/>
    <w:rsid w:val="00124E99"/>
    <w:rsid w:val="00130179"/>
    <w:rsid w:val="0013111B"/>
    <w:rsid w:val="0013453E"/>
    <w:rsid w:val="001370F1"/>
    <w:rsid w:val="00143685"/>
    <w:rsid w:val="00147767"/>
    <w:rsid w:val="0015207A"/>
    <w:rsid w:val="001606CE"/>
    <w:rsid w:val="0016612A"/>
    <w:rsid w:val="00170317"/>
    <w:rsid w:val="00171ED2"/>
    <w:rsid w:val="00174AA9"/>
    <w:rsid w:val="00176B32"/>
    <w:rsid w:val="00176B3B"/>
    <w:rsid w:val="0017772E"/>
    <w:rsid w:val="00183501"/>
    <w:rsid w:val="001845DD"/>
    <w:rsid w:val="00190215"/>
    <w:rsid w:val="001947D3"/>
    <w:rsid w:val="0019793D"/>
    <w:rsid w:val="001A1BD1"/>
    <w:rsid w:val="001A293A"/>
    <w:rsid w:val="001A3EB1"/>
    <w:rsid w:val="001A54A2"/>
    <w:rsid w:val="001B2300"/>
    <w:rsid w:val="001B3A4F"/>
    <w:rsid w:val="001B6F3C"/>
    <w:rsid w:val="001C38AF"/>
    <w:rsid w:val="001C4FA5"/>
    <w:rsid w:val="001C5A91"/>
    <w:rsid w:val="001D2AE2"/>
    <w:rsid w:val="001D4E04"/>
    <w:rsid w:val="001D65E5"/>
    <w:rsid w:val="001E26EA"/>
    <w:rsid w:val="001E4301"/>
    <w:rsid w:val="001F73E1"/>
    <w:rsid w:val="00202F47"/>
    <w:rsid w:val="00212A1E"/>
    <w:rsid w:val="00214C60"/>
    <w:rsid w:val="00214F2C"/>
    <w:rsid w:val="002171E6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56A2F"/>
    <w:rsid w:val="0026138D"/>
    <w:rsid w:val="002627C1"/>
    <w:rsid w:val="00262897"/>
    <w:rsid w:val="00265C2B"/>
    <w:rsid w:val="0026795A"/>
    <w:rsid w:val="0027066C"/>
    <w:rsid w:val="00272343"/>
    <w:rsid w:val="00275D32"/>
    <w:rsid w:val="002776B1"/>
    <w:rsid w:val="00281313"/>
    <w:rsid w:val="00283B60"/>
    <w:rsid w:val="00283D07"/>
    <w:rsid w:val="00293823"/>
    <w:rsid w:val="002951C8"/>
    <w:rsid w:val="00297AE9"/>
    <w:rsid w:val="002B1831"/>
    <w:rsid w:val="002B1CC7"/>
    <w:rsid w:val="002B26B8"/>
    <w:rsid w:val="002B3780"/>
    <w:rsid w:val="002C1603"/>
    <w:rsid w:val="002C22C5"/>
    <w:rsid w:val="002C43B5"/>
    <w:rsid w:val="002C656F"/>
    <w:rsid w:val="002D14AB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06019"/>
    <w:rsid w:val="00314ED8"/>
    <w:rsid w:val="00316013"/>
    <w:rsid w:val="0031606F"/>
    <w:rsid w:val="0032257E"/>
    <w:rsid w:val="003238EA"/>
    <w:rsid w:val="003267C5"/>
    <w:rsid w:val="00326C3B"/>
    <w:rsid w:val="00332B7C"/>
    <w:rsid w:val="003338D8"/>
    <w:rsid w:val="00334BC6"/>
    <w:rsid w:val="00343DAA"/>
    <w:rsid w:val="003546D4"/>
    <w:rsid w:val="00354A92"/>
    <w:rsid w:val="00363AED"/>
    <w:rsid w:val="00364B13"/>
    <w:rsid w:val="003652A9"/>
    <w:rsid w:val="0036539E"/>
    <w:rsid w:val="00365981"/>
    <w:rsid w:val="00371F04"/>
    <w:rsid w:val="003733AF"/>
    <w:rsid w:val="00373522"/>
    <w:rsid w:val="0037371E"/>
    <w:rsid w:val="003744D8"/>
    <w:rsid w:val="00374A53"/>
    <w:rsid w:val="00376B07"/>
    <w:rsid w:val="00382327"/>
    <w:rsid w:val="0038733C"/>
    <w:rsid w:val="00387C9C"/>
    <w:rsid w:val="0039088D"/>
    <w:rsid w:val="003924A9"/>
    <w:rsid w:val="00392D07"/>
    <w:rsid w:val="003957A6"/>
    <w:rsid w:val="003963F8"/>
    <w:rsid w:val="00396798"/>
    <w:rsid w:val="00396B07"/>
    <w:rsid w:val="00397400"/>
    <w:rsid w:val="00397542"/>
    <w:rsid w:val="003A2285"/>
    <w:rsid w:val="003A726E"/>
    <w:rsid w:val="003A7811"/>
    <w:rsid w:val="003A7C57"/>
    <w:rsid w:val="003B24BE"/>
    <w:rsid w:val="003B3D64"/>
    <w:rsid w:val="003C4B00"/>
    <w:rsid w:val="003C4D8D"/>
    <w:rsid w:val="003C5069"/>
    <w:rsid w:val="003C5948"/>
    <w:rsid w:val="003C63D3"/>
    <w:rsid w:val="003D074B"/>
    <w:rsid w:val="003D1689"/>
    <w:rsid w:val="003D259C"/>
    <w:rsid w:val="003D3029"/>
    <w:rsid w:val="003D6852"/>
    <w:rsid w:val="003E2854"/>
    <w:rsid w:val="003E28E2"/>
    <w:rsid w:val="003E39B5"/>
    <w:rsid w:val="003E7677"/>
    <w:rsid w:val="004017F7"/>
    <w:rsid w:val="00401DDB"/>
    <w:rsid w:val="004034C2"/>
    <w:rsid w:val="00405EFE"/>
    <w:rsid w:val="00412681"/>
    <w:rsid w:val="00414764"/>
    <w:rsid w:val="004151A9"/>
    <w:rsid w:val="00416FED"/>
    <w:rsid w:val="00421A64"/>
    <w:rsid w:val="00424113"/>
    <w:rsid w:val="00424EF5"/>
    <w:rsid w:val="00424FD4"/>
    <w:rsid w:val="00434DFC"/>
    <w:rsid w:val="00441095"/>
    <w:rsid w:val="00441CAE"/>
    <w:rsid w:val="00453B0D"/>
    <w:rsid w:val="004564AC"/>
    <w:rsid w:val="00463E68"/>
    <w:rsid w:val="00466022"/>
    <w:rsid w:val="0047504D"/>
    <w:rsid w:val="0047661D"/>
    <w:rsid w:val="00476701"/>
    <w:rsid w:val="0048133F"/>
    <w:rsid w:val="00485459"/>
    <w:rsid w:val="00490871"/>
    <w:rsid w:val="00494291"/>
    <w:rsid w:val="00494F1B"/>
    <w:rsid w:val="004B2682"/>
    <w:rsid w:val="004B45BF"/>
    <w:rsid w:val="004C043F"/>
    <w:rsid w:val="004C1072"/>
    <w:rsid w:val="004C2535"/>
    <w:rsid w:val="004C289F"/>
    <w:rsid w:val="004C5183"/>
    <w:rsid w:val="004D65CA"/>
    <w:rsid w:val="004D6648"/>
    <w:rsid w:val="004D67D0"/>
    <w:rsid w:val="004E05C4"/>
    <w:rsid w:val="004F2938"/>
    <w:rsid w:val="004F470E"/>
    <w:rsid w:val="004F5DFB"/>
    <w:rsid w:val="004F6AA5"/>
    <w:rsid w:val="00506F28"/>
    <w:rsid w:val="00510B96"/>
    <w:rsid w:val="00510BF2"/>
    <w:rsid w:val="00521865"/>
    <w:rsid w:val="00524C92"/>
    <w:rsid w:val="00527D5D"/>
    <w:rsid w:val="00532BB5"/>
    <w:rsid w:val="00532FAB"/>
    <w:rsid w:val="00541365"/>
    <w:rsid w:val="00543180"/>
    <w:rsid w:val="00550CEB"/>
    <w:rsid w:val="00555275"/>
    <w:rsid w:val="00556A49"/>
    <w:rsid w:val="005576D4"/>
    <w:rsid w:val="00563889"/>
    <w:rsid w:val="00564B50"/>
    <w:rsid w:val="00566144"/>
    <w:rsid w:val="0057093F"/>
    <w:rsid w:val="0057124D"/>
    <w:rsid w:val="00572B87"/>
    <w:rsid w:val="00572D83"/>
    <w:rsid w:val="00581E14"/>
    <w:rsid w:val="005838E8"/>
    <w:rsid w:val="00583A5B"/>
    <w:rsid w:val="005859BB"/>
    <w:rsid w:val="00590260"/>
    <w:rsid w:val="00596BF9"/>
    <w:rsid w:val="005A0628"/>
    <w:rsid w:val="005A37F6"/>
    <w:rsid w:val="005A61E4"/>
    <w:rsid w:val="005A7E03"/>
    <w:rsid w:val="005B1C29"/>
    <w:rsid w:val="005B4883"/>
    <w:rsid w:val="005B5A85"/>
    <w:rsid w:val="005D295A"/>
    <w:rsid w:val="005D4B56"/>
    <w:rsid w:val="005E3ABA"/>
    <w:rsid w:val="005E4F03"/>
    <w:rsid w:val="005E625C"/>
    <w:rsid w:val="005F09E5"/>
    <w:rsid w:val="005F09FC"/>
    <w:rsid w:val="005F1B65"/>
    <w:rsid w:val="005F73C8"/>
    <w:rsid w:val="005F7CA3"/>
    <w:rsid w:val="00603743"/>
    <w:rsid w:val="00605249"/>
    <w:rsid w:val="0061197D"/>
    <w:rsid w:val="00616AE9"/>
    <w:rsid w:val="00623C3C"/>
    <w:rsid w:val="00624B0D"/>
    <w:rsid w:val="006252E6"/>
    <w:rsid w:val="0063210B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255E"/>
    <w:rsid w:val="00663A3C"/>
    <w:rsid w:val="00665ED3"/>
    <w:rsid w:val="0067420D"/>
    <w:rsid w:val="00680845"/>
    <w:rsid w:val="00683E2F"/>
    <w:rsid w:val="0068666B"/>
    <w:rsid w:val="006901F5"/>
    <w:rsid w:val="006907E3"/>
    <w:rsid w:val="00692D16"/>
    <w:rsid w:val="006B4490"/>
    <w:rsid w:val="006B4664"/>
    <w:rsid w:val="006C2973"/>
    <w:rsid w:val="006C3A6C"/>
    <w:rsid w:val="006D0C7F"/>
    <w:rsid w:val="006D207F"/>
    <w:rsid w:val="006D414D"/>
    <w:rsid w:val="006D7C25"/>
    <w:rsid w:val="006E38E6"/>
    <w:rsid w:val="006E5A14"/>
    <w:rsid w:val="006E6732"/>
    <w:rsid w:val="006E7A29"/>
    <w:rsid w:val="006F7025"/>
    <w:rsid w:val="00704591"/>
    <w:rsid w:val="00707D9E"/>
    <w:rsid w:val="00710638"/>
    <w:rsid w:val="00713A1B"/>
    <w:rsid w:val="00717392"/>
    <w:rsid w:val="00720F31"/>
    <w:rsid w:val="00722DC8"/>
    <w:rsid w:val="00730732"/>
    <w:rsid w:val="00730998"/>
    <w:rsid w:val="00730B86"/>
    <w:rsid w:val="00734E35"/>
    <w:rsid w:val="00744D5F"/>
    <w:rsid w:val="007451EE"/>
    <w:rsid w:val="00755929"/>
    <w:rsid w:val="00766BDC"/>
    <w:rsid w:val="00770221"/>
    <w:rsid w:val="007715E8"/>
    <w:rsid w:val="00774800"/>
    <w:rsid w:val="0077540C"/>
    <w:rsid w:val="007763A6"/>
    <w:rsid w:val="007803EF"/>
    <w:rsid w:val="00780867"/>
    <w:rsid w:val="00783DB6"/>
    <w:rsid w:val="0078598F"/>
    <w:rsid w:val="00787B96"/>
    <w:rsid w:val="00790B4C"/>
    <w:rsid w:val="00793287"/>
    <w:rsid w:val="00795E14"/>
    <w:rsid w:val="007A4837"/>
    <w:rsid w:val="007A4937"/>
    <w:rsid w:val="007A52A0"/>
    <w:rsid w:val="007A5D3E"/>
    <w:rsid w:val="007B4AF6"/>
    <w:rsid w:val="007B53BF"/>
    <w:rsid w:val="007B76B2"/>
    <w:rsid w:val="007C0770"/>
    <w:rsid w:val="007C312F"/>
    <w:rsid w:val="007C7547"/>
    <w:rsid w:val="007D1F84"/>
    <w:rsid w:val="007D42BF"/>
    <w:rsid w:val="007D7CCE"/>
    <w:rsid w:val="007E1A9E"/>
    <w:rsid w:val="007E69C5"/>
    <w:rsid w:val="007F0931"/>
    <w:rsid w:val="007F1730"/>
    <w:rsid w:val="007F4482"/>
    <w:rsid w:val="007F46B7"/>
    <w:rsid w:val="007F5144"/>
    <w:rsid w:val="0080151B"/>
    <w:rsid w:val="0080378E"/>
    <w:rsid w:val="008039C4"/>
    <w:rsid w:val="0080684D"/>
    <w:rsid w:val="0080690C"/>
    <w:rsid w:val="00817636"/>
    <w:rsid w:val="008203C3"/>
    <w:rsid w:val="00821F06"/>
    <w:rsid w:val="00821F79"/>
    <w:rsid w:val="00825669"/>
    <w:rsid w:val="00826C20"/>
    <w:rsid w:val="00827F4B"/>
    <w:rsid w:val="00830D10"/>
    <w:rsid w:val="008325A6"/>
    <w:rsid w:val="00832FC2"/>
    <w:rsid w:val="00834C01"/>
    <w:rsid w:val="00834F4B"/>
    <w:rsid w:val="00835BEF"/>
    <w:rsid w:val="0083623D"/>
    <w:rsid w:val="008612CA"/>
    <w:rsid w:val="00862EF0"/>
    <w:rsid w:val="00865908"/>
    <w:rsid w:val="008743A8"/>
    <w:rsid w:val="00874F16"/>
    <w:rsid w:val="008755D4"/>
    <w:rsid w:val="00877251"/>
    <w:rsid w:val="00880C1B"/>
    <w:rsid w:val="00886D0A"/>
    <w:rsid w:val="00890956"/>
    <w:rsid w:val="00893CD6"/>
    <w:rsid w:val="008A3A9B"/>
    <w:rsid w:val="008A4646"/>
    <w:rsid w:val="008A4C40"/>
    <w:rsid w:val="008B27A3"/>
    <w:rsid w:val="008B730C"/>
    <w:rsid w:val="008C271F"/>
    <w:rsid w:val="008C34CE"/>
    <w:rsid w:val="008D20BC"/>
    <w:rsid w:val="008D2209"/>
    <w:rsid w:val="008D48CF"/>
    <w:rsid w:val="008D65A5"/>
    <w:rsid w:val="008E0EF1"/>
    <w:rsid w:val="008E435E"/>
    <w:rsid w:val="008E5271"/>
    <w:rsid w:val="008F041F"/>
    <w:rsid w:val="008F4CA3"/>
    <w:rsid w:val="008F5088"/>
    <w:rsid w:val="008F5AE1"/>
    <w:rsid w:val="008F5D2C"/>
    <w:rsid w:val="009034AE"/>
    <w:rsid w:val="00903DB2"/>
    <w:rsid w:val="00906DAD"/>
    <w:rsid w:val="0090734A"/>
    <w:rsid w:val="009079DB"/>
    <w:rsid w:val="00915576"/>
    <w:rsid w:val="0092073F"/>
    <w:rsid w:val="00931430"/>
    <w:rsid w:val="00936973"/>
    <w:rsid w:val="00942152"/>
    <w:rsid w:val="00943C00"/>
    <w:rsid w:val="0094542B"/>
    <w:rsid w:val="00947BE6"/>
    <w:rsid w:val="00950554"/>
    <w:rsid w:val="009526E8"/>
    <w:rsid w:val="00953226"/>
    <w:rsid w:val="009549A4"/>
    <w:rsid w:val="0095798E"/>
    <w:rsid w:val="00960EE9"/>
    <w:rsid w:val="009624F5"/>
    <w:rsid w:val="009636C5"/>
    <w:rsid w:val="00966B7D"/>
    <w:rsid w:val="009678A8"/>
    <w:rsid w:val="00967F9E"/>
    <w:rsid w:val="009707B5"/>
    <w:rsid w:val="009745F9"/>
    <w:rsid w:val="00974DD9"/>
    <w:rsid w:val="0097656C"/>
    <w:rsid w:val="009819EF"/>
    <w:rsid w:val="009841A4"/>
    <w:rsid w:val="00986586"/>
    <w:rsid w:val="00994666"/>
    <w:rsid w:val="009A03E7"/>
    <w:rsid w:val="009A5A5C"/>
    <w:rsid w:val="009A67A6"/>
    <w:rsid w:val="009B1D74"/>
    <w:rsid w:val="009B3C71"/>
    <w:rsid w:val="009C0351"/>
    <w:rsid w:val="009C0AF9"/>
    <w:rsid w:val="009C19AC"/>
    <w:rsid w:val="009C3399"/>
    <w:rsid w:val="009C711A"/>
    <w:rsid w:val="009D0FBD"/>
    <w:rsid w:val="009E508D"/>
    <w:rsid w:val="009E5115"/>
    <w:rsid w:val="009E68C8"/>
    <w:rsid w:val="009E7EB3"/>
    <w:rsid w:val="009F4BD0"/>
    <w:rsid w:val="009F546E"/>
    <w:rsid w:val="00A0033B"/>
    <w:rsid w:val="00A00789"/>
    <w:rsid w:val="00A00B57"/>
    <w:rsid w:val="00A023A1"/>
    <w:rsid w:val="00A04DCB"/>
    <w:rsid w:val="00A0617B"/>
    <w:rsid w:val="00A07AAB"/>
    <w:rsid w:val="00A14B0E"/>
    <w:rsid w:val="00A15BB2"/>
    <w:rsid w:val="00A20051"/>
    <w:rsid w:val="00A20DD9"/>
    <w:rsid w:val="00A24413"/>
    <w:rsid w:val="00A2567A"/>
    <w:rsid w:val="00A303B4"/>
    <w:rsid w:val="00A3090C"/>
    <w:rsid w:val="00A328EB"/>
    <w:rsid w:val="00A32BDA"/>
    <w:rsid w:val="00A34A0F"/>
    <w:rsid w:val="00A34A19"/>
    <w:rsid w:val="00A36F96"/>
    <w:rsid w:val="00A431FB"/>
    <w:rsid w:val="00A45C32"/>
    <w:rsid w:val="00A504D9"/>
    <w:rsid w:val="00A532A1"/>
    <w:rsid w:val="00A53418"/>
    <w:rsid w:val="00A536E3"/>
    <w:rsid w:val="00A70043"/>
    <w:rsid w:val="00A71221"/>
    <w:rsid w:val="00A71C7A"/>
    <w:rsid w:val="00A723F9"/>
    <w:rsid w:val="00A75D1E"/>
    <w:rsid w:val="00A76408"/>
    <w:rsid w:val="00A80B0A"/>
    <w:rsid w:val="00A82FDC"/>
    <w:rsid w:val="00A835D3"/>
    <w:rsid w:val="00A83F3F"/>
    <w:rsid w:val="00A843AC"/>
    <w:rsid w:val="00A917EB"/>
    <w:rsid w:val="00A91D2F"/>
    <w:rsid w:val="00AA0836"/>
    <w:rsid w:val="00AA25B8"/>
    <w:rsid w:val="00AA6283"/>
    <w:rsid w:val="00AA784B"/>
    <w:rsid w:val="00AB135D"/>
    <w:rsid w:val="00AB502B"/>
    <w:rsid w:val="00AB70C0"/>
    <w:rsid w:val="00AC006C"/>
    <w:rsid w:val="00AC1108"/>
    <w:rsid w:val="00AC3CCA"/>
    <w:rsid w:val="00AC6750"/>
    <w:rsid w:val="00AC7243"/>
    <w:rsid w:val="00AD02CB"/>
    <w:rsid w:val="00AD13FE"/>
    <w:rsid w:val="00AD758E"/>
    <w:rsid w:val="00AE1949"/>
    <w:rsid w:val="00AE29CE"/>
    <w:rsid w:val="00AE4F42"/>
    <w:rsid w:val="00AE7464"/>
    <w:rsid w:val="00AF0993"/>
    <w:rsid w:val="00AF3A61"/>
    <w:rsid w:val="00AF6D5D"/>
    <w:rsid w:val="00B006C5"/>
    <w:rsid w:val="00B025EF"/>
    <w:rsid w:val="00B0309F"/>
    <w:rsid w:val="00B033E4"/>
    <w:rsid w:val="00B0389D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47759"/>
    <w:rsid w:val="00B52910"/>
    <w:rsid w:val="00B5769E"/>
    <w:rsid w:val="00B60A1E"/>
    <w:rsid w:val="00B62EC3"/>
    <w:rsid w:val="00B663B2"/>
    <w:rsid w:val="00B67238"/>
    <w:rsid w:val="00B67779"/>
    <w:rsid w:val="00B705D7"/>
    <w:rsid w:val="00B7322F"/>
    <w:rsid w:val="00B7333B"/>
    <w:rsid w:val="00B7535A"/>
    <w:rsid w:val="00B91CBB"/>
    <w:rsid w:val="00B94E11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31FC"/>
    <w:rsid w:val="00BE4B36"/>
    <w:rsid w:val="00BF2777"/>
    <w:rsid w:val="00BF7C28"/>
    <w:rsid w:val="00C02871"/>
    <w:rsid w:val="00C02DEC"/>
    <w:rsid w:val="00C048E4"/>
    <w:rsid w:val="00C06536"/>
    <w:rsid w:val="00C1363D"/>
    <w:rsid w:val="00C15BFE"/>
    <w:rsid w:val="00C15DF7"/>
    <w:rsid w:val="00C16225"/>
    <w:rsid w:val="00C2056A"/>
    <w:rsid w:val="00C21F7E"/>
    <w:rsid w:val="00C25F82"/>
    <w:rsid w:val="00C3187C"/>
    <w:rsid w:val="00C31AFF"/>
    <w:rsid w:val="00C33692"/>
    <w:rsid w:val="00C3460F"/>
    <w:rsid w:val="00C40EAA"/>
    <w:rsid w:val="00C446AD"/>
    <w:rsid w:val="00C44BF5"/>
    <w:rsid w:val="00C470DF"/>
    <w:rsid w:val="00C6125A"/>
    <w:rsid w:val="00C6400C"/>
    <w:rsid w:val="00C64CAD"/>
    <w:rsid w:val="00C67C1D"/>
    <w:rsid w:val="00C70C67"/>
    <w:rsid w:val="00C7522A"/>
    <w:rsid w:val="00C75C73"/>
    <w:rsid w:val="00C800F1"/>
    <w:rsid w:val="00C85C9A"/>
    <w:rsid w:val="00C86405"/>
    <w:rsid w:val="00C87ED8"/>
    <w:rsid w:val="00C91C9B"/>
    <w:rsid w:val="00C92588"/>
    <w:rsid w:val="00C96B9E"/>
    <w:rsid w:val="00C979DD"/>
    <w:rsid w:val="00CA15EF"/>
    <w:rsid w:val="00CA3EE2"/>
    <w:rsid w:val="00CA65FB"/>
    <w:rsid w:val="00CB4F5E"/>
    <w:rsid w:val="00CB6D04"/>
    <w:rsid w:val="00CC45FA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17BD0"/>
    <w:rsid w:val="00D22122"/>
    <w:rsid w:val="00D22376"/>
    <w:rsid w:val="00D24EBF"/>
    <w:rsid w:val="00D41328"/>
    <w:rsid w:val="00D42966"/>
    <w:rsid w:val="00D42E82"/>
    <w:rsid w:val="00D42F28"/>
    <w:rsid w:val="00D45E39"/>
    <w:rsid w:val="00D46800"/>
    <w:rsid w:val="00D5179D"/>
    <w:rsid w:val="00D51FB9"/>
    <w:rsid w:val="00D526D3"/>
    <w:rsid w:val="00D55A13"/>
    <w:rsid w:val="00D56714"/>
    <w:rsid w:val="00D65059"/>
    <w:rsid w:val="00D65A60"/>
    <w:rsid w:val="00D739B3"/>
    <w:rsid w:val="00D76B78"/>
    <w:rsid w:val="00D8128A"/>
    <w:rsid w:val="00D826A2"/>
    <w:rsid w:val="00D827F7"/>
    <w:rsid w:val="00D84A53"/>
    <w:rsid w:val="00D84D95"/>
    <w:rsid w:val="00D87BD1"/>
    <w:rsid w:val="00D91D16"/>
    <w:rsid w:val="00D9491E"/>
    <w:rsid w:val="00D9504D"/>
    <w:rsid w:val="00DA2784"/>
    <w:rsid w:val="00DA55CB"/>
    <w:rsid w:val="00DB2F97"/>
    <w:rsid w:val="00DC031C"/>
    <w:rsid w:val="00DC15D7"/>
    <w:rsid w:val="00DD0E90"/>
    <w:rsid w:val="00DD14F7"/>
    <w:rsid w:val="00DD4684"/>
    <w:rsid w:val="00DD49F5"/>
    <w:rsid w:val="00DD5795"/>
    <w:rsid w:val="00DD71B9"/>
    <w:rsid w:val="00DD77FB"/>
    <w:rsid w:val="00DE2C1D"/>
    <w:rsid w:val="00DE4BC6"/>
    <w:rsid w:val="00DE6187"/>
    <w:rsid w:val="00DE70FF"/>
    <w:rsid w:val="00DF1B7A"/>
    <w:rsid w:val="00DF2BB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3D64"/>
    <w:rsid w:val="00E35DF5"/>
    <w:rsid w:val="00E3674B"/>
    <w:rsid w:val="00E37527"/>
    <w:rsid w:val="00E3755B"/>
    <w:rsid w:val="00E40266"/>
    <w:rsid w:val="00E419F0"/>
    <w:rsid w:val="00E46742"/>
    <w:rsid w:val="00E54A1D"/>
    <w:rsid w:val="00E56272"/>
    <w:rsid w:val="00E620A5"/>
    <w:rsid w:val="00E6391B"/>
    <w:rsid w:val="00E639F5"/>
    <w:rsid w:val="00E66F84"/>
    <w:rsid w:val="00E71B12"/>
    <w:rsid w:val="00E71E11"/>
    <w:rsid w:val="00E73B3E"/>
    <w:rsid w:val="00E809C9"/>
    <w:rsid w:val="00E80FE0"/>
    <w:rsid w:val="00E813C8"/>
    <w:rsid w:val="00E823EE"/>
    <w:rsid w:val="00E83A3F"/>
    <w:rsid w:val="00E86239"/>
    <w:rsid w:val="00E90A64"/>
    <w:rsid w:val="00E96E71"/>
    <w:rsid w:val="00EA2132"/>
    <w:rsid w:val="00EA701F"/>
    <w:rsid w:val="00EB5AD1"/>
    <w:rsid w:val="00EB6498"/>
    <w:rsid w:val="00EC1813"/>
    <w:rsid w:val="00EC4800"/>
    <w:rsid w:val="00EC5F4D"/>
    <w:rsid w:val="00ED35A3"/>
    <w:rsid w:val="00EE1395"/>
    <w:rsid w:val="00EE3731"/>
    <w:rsid w:val="00EE6F67"/>
    <w:rsid w:val="00EF02CA"/>
    <w:rsid w:val="00EF0480"/>
    <w:rsid w:val="00EF193C"/>
    <w:rsid w:val="00EF5A0D"/>
    <w:rsid w:val="00EF62E3"/>
    <w:rsid w:val="00EF68D6"/>
    <w:rsid w:val="00F01884"/>
    <w:rsid w:val="00F02D8F"/>
    <w:rsid w:val="00F12644"/>
    <w:rsid w:val="00F15C05"/>
    <w:rsid w:val="00F21F78"/>
    <w:rsid w:val="00F21F96"/>
    <w:rsid w:val="00F22AF9"/>
    <w:rsid w:val="00F22DD2"/>
    <w:rsid w:val="00F232B8"/>
    <w:rsid w:val="00F25E75"/>
    <w:rsid w:val="00F31B3E"/>
    <w:rsid w:val="00F31B87"/>
    <w:rsid w:val="00F31E40"/>
    <w:rsid w:val="00F35682"/>
    <w:rsid w:val="00F367C8"/>
    <w:rsid w:val="00F37464"/>
    <w:rsid w:val="00F3796A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4795"/>
    <w:rsid w:val="00FA7998"/>
    <w:rsid w:val="00FB5C11"/>
    <w:rsid w:val="00FB7A6E"/>
    <w:rsid w:val="00FC2227"/>
    <w:rsid w:val="00FC365F"/>
    <w:rsid w:val="00FD2446"/>
    <w:rsid w:val="00FD26A7"/>
    <w:rsid w:val="00FD62B7"/>
    <w:rsid w:val="00FD783A"/>
    <w:rsid w:val="00FE48C4"/>
    <w:rsid w:val="00FF2820"/>
    <w:rsid w:val="00FF2B4F"/>
    <w:rsid w:val="00FF2CC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EF568AA347D457C5A7EE26C7A130F00531F971A9D2A6054729F7C6390FD4A85EC7F32916523E0BEFACE2A827F66B5DE0e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EF568AA347D457C5A7EE26C7A130F00531F971A9D2A6054729F7C6390FD4A85EC7F32916523E0BEFACE2A827F66B5DE0e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D41FFE63DDD31A597ADA56F99AF6E540641CEABCAEB079338C5D00819D40C6DBA5166B84067FD53175DC6AA837C013086DAEE20B12i1S3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8EF568AA347D457C5A7EE26C7A130F00531F971A9D2A6054729F7C6390FD4A85EC7F32916523E0BEFACE2A827F66B5DE0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E15C-72B0-4CED-B602-AB09CC6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2</Pages>
  <Words>426</Words>
  <Characters>405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Эльвира Гудкова</cp:lastModifiedBy>
  <cp:revision>789</cp:revision>
  <cp:lastPrinted>2021-03-25T13:24:00Z</cp:lastPrinted>
  <dcterms:created xsi:type="dcterms:W3CDTF">2021-02-03T13:42:00Z</dcterms:created>
  <dcterms:modified xsi:type="dcterms:W3CDTF">2023-11-10T08:46:00Z</dcterms:modified>
</cp:coreProperties>
</file>